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060B5227" w:rsidR="00035095" w:rsidRDefault="0000167A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0167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aisaje chileno</w:t>
            </w:r>
          </w:p>
          <w:p w14:paraId="6191F13C" w14:textId="46CE8DAF" w:rsidR="00C365D3" w:rsidRDefault="005C6AFE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C054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E7A51A9" w14:textId="77777777" w:rsidR="00C05417" w:rsidRDefault="00C05417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54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y comentan acerca de pinturas o fotografías de paisaje urbano chileno. El docente guía la conversación con preguntas como: </w:t>
            </w:r>
          </w:p>
          <w:p w14:paraId="32F3826F" w14:textId="77777777" w:rsidR="00C05417" w:rsidRDefault="00C05417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54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054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l es la diferencia entre una ciudad y un pueblo? </w:t>
            </w:r>
          </w:p>
          <w:p w14:paraId="19E96B9E" w14:textId="77777777" w:rsidR="00C05417" w:rsidRDefault="00C05417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54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054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lementos tiene que tener un paisaje urbano de ciudad? </w:t>
            </w:r>
          </w:p>
          <w:p w14:paraId="0F42BAF6" w14:textId="77777777" w:rsidR="00C05417" w:rsidRDefault="00C05417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54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054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elementos tiene que tener un paisaje urbano de pueblo? </w:t>
            </w:r>
          </w:p>
          <w:p w14:paraId="5E063043" w14:textId="2E766663" w:rsidR="00C05417" w:rsidRDefault="00C05417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54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054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ersonajes y animales se encuentran en los paisajes urbanos de estas imágenes? </w:t>
            </w:r>
          </w:p>
          <w:p w14:paraId="328ED64C" w14:textId="0E0B1E6D" w:rsidR="00B5212D" w:rsidRPr="00C05417" w:rsidRDefault="00C05417" w:rsidP="00DE6BF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54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054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las viviendas en una ciudad y cómo son en los puebl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B370F" w14:textId="77777777" w:rsidR="007F73A7" w:rsidRDefault="007F73A7" w:rsidP="00B9327C">
      <w:pPr>
        <w:spacing w:after="0" w:line="240" w:lineRule="auto"/>
      </w:pPr>
      <w:r>
        <w:separator/>
      </w:r>
    </w:p>
  </w:endnote>
  <w:endnote w:type="continuationSeparator" w:id="0">
    <w:p w14:paraId="0CDF4547" w14:textId="77777777" w:rsidR="007F73A7" w:rsidRDefault="007F73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D6AA" w14:textId="77777777" w:rsidR="007F73A7" w:rsidRDefault="007F73A7" w:rsidP="00B9327C">
      <w:pPr>
        <w:spacing w:after="0" w:line="240" w:lineRule="auto"/>
      </w:pPr>
      <w:r>
        <w:separator/>
      </w:r>
    </w:p>
  </w:footnote>
  <w:footnote w:type="continuationSeparator" w:id="0">
    <w:p w14:paraId="1BE157F8" w14:textId="77777777" w:rsidR="007F73A7" w:rsidRDefault="007F73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0176307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33648D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67A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512C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7401"/>
    <w:rsid w:val="001E206C"/>
    <w:rsid w:val="001E4799"/>
    <w:rsid w:val="00237A76"/>
    <w:rsid w:val="00250813"/>
    <w:rsid w:val="00286FEE"/>
    <w:rsid w:val="002A2FB0"/>
    <w:rsid w:val="002A5650"/>
    <w:rsid w:val="002A76B4"/>
    <w:rsid w:val="002B5851"/>
    <w:rsid w:val="002D5133"/>
    <w:rsid w:val="002D701E"/>
    <w:rsid w:val="002E670F"/>
    <w:rsid w:val="002F4B56"/>
    <w:rsid w:val="002F6233"/>
    <w:rsid w:val="00302115"/>
    <w:rsid w:val="00305B43"/>
    <w:rsid w:val="003274B7"/>
    <w:rsid w:val="003333FF"/>
    <w:rsid w:val="0033648D"/>
    <w:rsid w:val="00360C52"/>
    <w:rsid w:val="0036610D"/>
    <w:rsid w:val="00367585"/>
    <w:rsid w:val="00374C57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21C3"/>
    <w:rsid w:val="005432BA"/>
    <w:rsid w:val="00543E4A"/>
    <w:rsid w:val="00547BA1"/>
    <w:rsid w:val="00571811"/>
    <w:rsid w:val="005A51FA"/>
    <w:rsid w:val="005C6AFE"/>
    <w:rsid w:val="005D5963"/>
    <w:rsid w:val="005E1293"/>
    <w:rsid w:val="005F22AA"/>
    <w:rsid w:val="005F476E"/>
    <w:rsid w:val="00605FA6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51775"/>
    <w:rsid w:val="007602EC"/>
    <w:rsid w:val="007776A6"/>
    <w:rsid w:val="007B0C3D"/>
    <w:rsid w:val="007D5872"/>
    <w:rsid w:val="007E1A41"/>
    <w:rsid w:val="007E39AF"/>
    <w:rsid w:val="007F4919"/>
    <w:rsid w:val="007F73A7"/>
    <w:rsid w:val="008049F6"/>
    <w:rsid w:val="00806735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20D1E"/>
    <w:rsid w:val="00942B46"/>
    <w:rsid w:val="00943C22"/>
    <w:rsid w:val="00963FE9"/>
    <w:rsid w:val="00965D5A"/>
    <w:rsid w:val="009719A2"/>
    <w:rsid w:val="00986F03"/>
    <w:rsid w:val="009B2ED9"/>
    <w:rsid w:val="009B39A6"/>
    <w:rsid w:val="009C091C"/>
    <w:rsid w:val="009D6512"/>
    <w:rsid w:val="00A0067B"/>
    <w:rsid w:val="00A53D7E"/>
    <w:rsid w:val="00A57CE3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212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5417"/>
    <w:rsid w:val="00C14BFD"/>
    <w:rsid w:val="00C1795C"/>
    <w:rsid w:val="00C365D3"/>
    <w:rsid w:val="00CD77DA"/>
    <w:rsid w:val="00CE19CB"/>
    <w:rsid w:val="00D0017A"/>
    <w:rsid w:val="00D1183F"/>
    <w:rsid w:val="00D201C5"/>
    <w:rsid w:val="00D340AB"/>
    <w:rsid w:val="00D47C47"/>
    <w:rsid w:val="00D8337E"/>
    <w:rsid w:val="00D9224E"/>
    <w:rsid w:val="00D94287"/>
    <w:rsid w:val="00DB6691"/>
    <w:rsid w:val="00DB77C9"/>
    <w:rsid w:val="00DD606F"/>
    <w:rsid w:val="00DE03F7"/>
    <w:rsid w:val="00DE5E89"/>
    <w:rsid w:val="00DE6BF5"/>
    <w:rsid w:val="00DE7FAF"/>
    <w:rsid w:val="00E01F34"/>
    <w:rsid w:val="00E41AB4"/>
    <w:rsid w:val="00E42F2A"/>
    <w:rsid w:val="00E801D4"/>
    <w:rsid w:val="00E86CB4"/>
    <w:rsid w:val="00E9014E"/>
    <w:rsid w:val="00E9287D"/>
    <w:rsid w:val="00EC0FA1"/>
    <w:rsid w:val="00ED6217"/>
    <w:rsid w:val="00EE33E4"/>
    <w:rsid w:val="00EF1087"/>
    <w:rsid w:val="00EF292B"/>
    <w:rsid w:val="00EF36AA"/>
    <w:rsid w:val="00F01745"/>
    <w:rsid w:val="00F100E7"/>
    <w:rsid w:val="00F10D84"/>
    <w:rsid w:val="00F139CB"/>
    <w:rsid w:val="00F37F5E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6</cp:revision>
  <dcterms:created xsi:type="dcterms:W3CDTF">2020-05-14T12:41:00Z</dcterms:created>
  <dcterms:modified xsi:type="dcterms:W3CDTF">2020-06-17T18:50:00Z</dcterms:modified>
</cp:coreProperties>
</file>